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0E" w:rsidRPr="005B1B4F" w:rsidRDefault="00D74F0E" w:rsidP="00EF4C36">
      <w:pPr>
        <w:jc w:val="center"/>
        <w:rPr>
          <w:b/>
          <w:u w:val="single"/>
        </w:rPr>
      </w:pPr>
    </w:p>
    <w:p w:rsidR="008E2463" w:rsidRPr="005B1B4F" w:rsidRDefault="00FC0E9D" w:rsidP="005B1B4F">
      <w:pPr>
        <w:jc w:val="center"/>
        <w:rPr>
          <w:b/>
          <w:sz w:val="32"/>
          <w:u w:val="single"/>
        </w:rPr>
      </w:pPr>
      <w:r w:rsidRPr="005B1B4F">
        <w:rPr>
          <w:b/>
          <w:sz w:val="32"/>
          <w:u w:val="single"/>
        </w:rPr>
        <w:t>План в</w:t>
      </w:r>
      <w:r w:rsidR="008E2463" w:rsidRPr="005B1B4F">
        <w:rPr>
          <w:b/>
          <w:sz w:val="32"/>
          <w:u w:val="single"/>
        </w:rPr>
        <w:t xml:space="preserve">оспитательной работы на </w:t>
      </w:r>
      <w:r w:rsidR="004B1B16" w:rsidRPr="005B1B4F">
        <w:rPr>
          <w:b/>
          <w:sz w:val="32"/>
          <w:u w:val="single"/>
        </w:rPr>
        <w:t>февраль</w:t>
      </w:r>
      <w:r w:rsidR="008E2463" w:rsidRPr="005B1B4F">
        <w:rPr>
          <w:b/>
          <w:sz w:val="32"/>
          <w:u w:val="single"/>
        </w:rPr>
        <w:t xml:space="preserve"> 201</w:t>
      </w:r>
      <w:r w:rsidR="0054332D" w:rsidRPr="00F47E49">
        <w:rPr>
          <w:b/>
          <w:sz w:val="32"/>
          <w:u w:val="single"/>
        </w:rPr>
        <w:t>8</w:t>
      </w:r>
      <w:r w:rsidR="008E2463" w:rsidRPr="005B1B4F">
        <w:rPr>
          <w:b/>
          <w:sz w:val="32"/>
          <w:u w:val="single"/>
        </w:rPr>
        <w:t>-201</w:t>
      </w:r>
      <w:r w:rsidR="0054332D" w:rsidRPr="00F47E49">
        <w:rPr>
          <w:b/>
          <w:sz w:val="32"/>
          <w:u w:val="single"/>
        </w:rPr>
        <w:t>9</w:t>
      </w:r>
      <w:r w:rsidR="008E2463" w:rsidRPr="005B1B4F">
        <w:rPr>
          <w:b/>
          <w:sz w:val="32"/>
          <w:u w:val="single"/>
        </w:rPr>
        <w:t xml:space="preserve"> </w:t>
      </w:r>
      <w:proofErr w:type="spellStart"/>
      <w:r w:rsidR="008E2463" w:rsidRPr="005B1B4F">
        <w:rPr>
          <w:b/>
          <w:sz w:val="32"/>
          <w:u w:val="single"/>
        </w:rPr>
        <w:t>уч.г</w:t>
      </w:r>
      <w:proofErr w:type="spellEnd"/>
      <w:r w:rsidR="008E2463" w:rsidRPr="005B1B4F">
        <w:rPr>
          <w:b/>
          <w:sz w:val="32"/>
          <w:u w:val="single"/>
        </w:rPr>
        <w:t>.</w:t>
      </w:r>
    </w:p>
    <w:p w:rsidR="00EF4C36" w:rsidRPr="005B1B4F" w:rsidRDefault="00EF4C36" w:rsidP="00EF4C36">
      <w:pPr>
        <w:jc w:val="center"/>
        <w:rPr>
          <w:b/>
          <w:u w:val="single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5062"/>
        <w:gridCol w:w="1326"/>
        <w:gridCol w:w="2406"/>
      </w:tblGrid>
      <w:tr w:rsidR="00FA7DC3" w:rsidRPr="005B1B4F" w:rsidTr="00902C28">
        <w:trPr>
          <w:trHeight w:val="3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3" w:rsidRPr="00AB6E38" w:rsidRDefault="00FA7DC3" w:rsidP="00C35C47">
            <w:pPr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3" w:rsidRPr="00AB6E38" w:rsidRDefault="00FA7DC3" w:rsidP="00156AB8">
            <w:pPr>
              <w:jc w:val="center"/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3" w:rsidRPr="00AB6E38" w:rsidRDefault="00FA7DC3" w:rsidP="00AE2338">
            <w:pPr>
              <w:jc w:val="center"/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C3" w:rsidRPr="00AB6E38" w:rsidRDefault="00AE2338" w:rsidP="00156AB8">
            <w:pPr>
              <w:jc w:val="center"/>
              <w:rPr>
                <w:b/>
                <w:sz w:val="28"/>
                <w:szCs w:val="28"/>
              </w:rPr>
            </w:pPr>
            <w:r w:rsidRPr="00AB6E3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229F0" w:rsidRPr="00DE657C" w:rsidTr="00902C28">
        <w:trPr>
          <w:trHeight w:val="3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0" w:rsidRPr="00DE657C" w:rsidRDefault="00A229F0" w:rsidP="00BB5AF0">
            <w:pPr>
              <w:rPr>
                <w:szCs w:val="28"/>
              </w:rPr>
            </w:pPr>
            <w:r w:rsidRPr="00DE657C">
              <w:rPr>
                <w:szCs w:val="28"/>
              </w:rPr>
              <w:t>01.0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0" w:rsidRPr="00DE657C" w:rsidRDefault="00A229F0" w:rsidP="00656915">
            <w:pPr>
              <w:rPr>
                <w:szCs w:val="28"/>
              </w:rPr>
            </w:pPr>
            <w:proofErr w:type="spellStart"/>
            <w:r w:rsidRPr="00DE657C">
              <w:rPr>
                <w:szCs w:val="28"/>
              </w:rPr>
              <w:t>Велофигурка</w:t>
            </w:r>
            <w:proofErr w:type="spellEnd"/>
            <w:r w:rsidRPr="00DE657C">
              <w:rPr>
                <w:szCs w:val="28"/>
              </w:rPr>
              <w:t xml:space="preserve"> в 587 гимназ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0" w:rsidRPr="00DE657C" w:rsidRDefault="00A229F0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>4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F0" w:rsidRPr="00DE657C" w:rsidRDefault="00A229F0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>Казёнкина Т.Н.</w:t>
            </w:r>
          </w:p>
        </w:tc>
      </w:tr>
      <w:tr w:rsidR="00C54081" w:rsidRPr="00DE657C" w:rsidTr="00902C28">
        <w:trPr>
          <w:trHeight w:val="3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BB5AF0">
            <w:pPr>
              <w:rPr>
                <w:szCs w:val="28"/>
              </w:rPr>
            </w:pPr>
            <w:r w:rsidRPr="00DE657C">
              <w:rPr>
                <w:szCs w:val="28"/>
              </w:rPr>
              <w:t>0</w:t>
            </w:r>
            <w:r w:rsidR="00BB5AF0" w:rsidRPr="00DE657C">
              <w:rPr>
                <w:szCs w:val="28"/>
              </w:rPr>
              <w:t>5</w:t>
            </w:r>
            <w:r w:rsidRPr="00DE657C">
              <w:rPr>
                <w:szCs w:val="28"/>
              </w:rPr>
              <w:t>.0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656915" w:rsidP="00656915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Заседание детской палаты «Союз юных </w:t>
            </w:r>
            <w:r w:rsidR="00C54081" w:rsidRPr="00DE657C">
              <w:rPr>
                <w:szCs w:val="28"/>
              </w:rPr>
              <w:t>петербуржцев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8-11 </w:t>
            </w:r>
            <w:proofErr w:type="spellStart"/>
            <w:r w:rsidRPr="00DE657C">
              <w:rPr>
                <w:szCs w:val="28"/>
              </w:rPr>
              <w:t>кл</w:t>
            </w:r>
            <w:proofErr w:type="spellEnd"/>
            <w:r w:rsidRPr="00DE657C">
              <w:rPr>
                <w:szCs w:val="28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>ДОО «Юниор»</w:t>
            </w:r>
          </w:p>
          <w:p w:rsidR="00C54081" w:rsidRPr="00DE657C" w:rsidRDefault="00C54081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Казенкина Т.Н </w:t>
            </w:r>
          </w:p>
        </w:tc>
      </w:tr>
      <w:tr w:rsidR="00781CF7" w:rsidRPr="00DE657C" w:rsidTr="00902C28">
        <w:trPr>
          <w:trHeight w:val="3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7" w:rsidRPr="00DE657C" w:rsidRDefault="00781CF7" w:rsidP="00BB5AF0">
            <w:pPr>
              <w:rPr>
                <w:szCs w:val="28"/>
              </w:rPr>
            </w:pPr>
            <w:r w:rsidRPr="00DE657C">
              <w:rPr>
                <w:szCs w:val="28"/>
              </w:rPr>
              <w:t>0</w:t>
            </w:r>
            <w:r w:rsidR="00BB5AF0" w:rsidRPr="00DE657C">
              <w:rPr>
                <w:szCs w:val="28"/>
              </w:rPr>
              <w:t>5</w:t>
            </w:r>
            <w:r w:rsidRPr="00DE657C">
              <w:rPr>
                <w:szCs w:val="28"/>
              </w:rPr>
              <w:t>.02 15.0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7" w:rsidRPr="00DE657C" w:rsidRDefault="00AB6E38" w:rsidP="00BB5AF0">
            <w:pPr>
              <w:rPr>
                <w:szCs w:val="28"/>
              </w:rPr>
            </w:pPr>
            <w:r w:rsidRPr="00DE657C">
              <w:rPr>
                <w:szCs w:val="28"/>
              </w:rPr>
              <w:t>Конкурс п</w:t>
            </w:r>
            <w:r w:rsidR="00781CF7" w:rsidRPr="00DE657C">
              <w:rPr>
                <w:szCs w:val="28"/>
              </w:rPr>
              <w:t>атриотичес</w:t>
            </w:r>
            <w:r w:rsidRPr="00DE657C">
              <w:rPr>
                <w:szCs w:val="28"/>
              </w:rPr>
              <w:t>кой</w:t>
            </w:r>
            <w:r w:rsidR="00781CF7" w:rsidRPr="00DE657C">
              <w:rPr>
                <w:szCs w:val="28"/>
              </w:rPr>
              <w:t xml:space="preserve"> песн</w:t>
            </w:r>
            <w:r w:rsidRPr="00DE657C">
              <w:rPr>
                <w:szCs w:val="28"/>
              </w:rPr>
              <w:t>и</w:t>
            </w:r>
            <w:r w:rsidR="00781CF7" w:rsidRPr="00DE657C">
              <w:rPr>
                <w:szCs w:val="28"/>
              </w:rPr>
              <w:t xml:space="preserve"> «Я люблю тебя, Россия»</w:t>
            </w:r>
            <w:r w:rsidRPr="00DE657C">
              <w:rPr>
                <w:szCs w:val="28"/>
              </w:rPr>
              <w:t>,</w:t>
            </w:r>
            <w:r w:rsidR="00781CF7" w:rsidRPr="00DE657C">
              <w:rPr>
                <w:szCs w:val="28"/>
              </w:rPr>
              <w:t xml:space="preserve"> номинация  «Пожарная безопасность» </w:t>
            </w:r>
            <w:r w:rsidR="00BB5AF0" w:rsidRPr="00DE657C">
              <w:rPr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7" w:rsidRPr="00DE657C" w:rsidRDefault="003B4BF2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>3</w:t>
            </w:r>
            <w:r w:rsidR="00BB5AF0" w:rsidRPr="00DE657C">
              <w:rPr>
                <w:szCs w:val="28"/>
              </w:rPr>
              <w:t>-4</w:t>
            </w:r>
            <w:r w:rsidR="00781CF7" w:rsidRPr="00DE657C">
              <w:rPr>
                <w:szCs w:val="28"/>
              </w:rPr>
              <w:t xml:space="preserve"> </w:t>
            </w:r>
            <w:proofErr w:type="spellStart"/>
            <w:r w:rsidR="00781CF7" w:rsidRPr="00DE657C">
              <w:rPr>
                <w:szCs w:val="28"/>
              </w:rPr>
              <w:t>кл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F7" w:rsidRPr="00DE657C" w:rsidRDefault="00781CF7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>Казёнкина Т.Н. Турская Т.Н.</w:t>
            </w:r>
          </w:p>
        </w:tc>
      </w:tr>
      <w:tr w:rsidR="00C54081" w:rsidRPr="00DE657C" w:rsidTr="00902C28">
        <w:trPr>
          <w:trHeight w:val="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9F5441">
            <w:pPr>
              <w:rPr>
                <w:szCs w:val="28"/>
              </w:rPr>
            </w:pPr>
            <w:r w:rsidRPr="00DE657C">
              <w:rPr>
                <w:szCs w:val="28"/>
              </w:rPr>
              <w:t>0</w:t>
            </w:r>
            <w:r w:rsidR="009F5441" w:rsidRPr="00DE657C">
              <w:rPr>
                <w:szCs w:val="28"/>
              </w:rPr>
              <w:t>6</w:t>
            </w:r>
            <w:r w:rsidRPr="00DE657C">
              <w:rPr>
                <w:szCs w:val="28"/>
              </w:rPr>
              <w:t>.02 (</w:t>
            </w:r>
            <w:r w:rsidR="009F5441" w:rsidRPr="00DE657C">
              <w:rPr>
                <w:szCs w:val="28"/>
              </w:rPr>
              <w:t>Ср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B171F5">
            <w:pPr>
              <w:rPr>
                <w:b/>
                <w:szCs w:val="28"/>
              </w:rPr>
            </w:pPr>
            <w:r w:rsidRPr="00DE657C">
              <w:rPr>
                <w:b/>
                <w:szCs w:val="28"/>
              </w:rPr>
              <w:t xml:space="preserve">Сбор макулатуры.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>1-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>Казенкина Т.Н.</w:t>
            </w:r>
          </w:p>
        </w:tc>
      </w:tr>
      <w:tr w:rsidR="009F5441" w:rsidRPr="00DE657C" w:rsidTr="00902C28">
        <w:trPr>
          <w:trHeight w:val="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1" w:rsidRPr="00DE657C" w:rsidRDefault="009F5441" w:rsidP="009F5441">
            <w:pPr>
              <w:rPr>
                <w:szCs w:val="28"/>
              </w:rPr>
            </w:pPr>
            <w:r w:rsidRPr="00DE657C">
              <w:rPr>
                <w:szCs w:val="28"/>
              </w:rPr>
              <w:t>06.0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1" w:rsidRPr="00DE657C" w:rsidRDefault="009F5441" w:rsidP="00AD7109">
            <w:pPr>
              <w:pStyle w:val="Default"/>
              <w:rPr>
                <w:szCs w:val="28"/>
              </w:rPr>
            </w:pPr>
            <w:r w:rsidRPr="00DE657C">
              <w:rPr>
                <w:szCs w:val="28"/>
              </w:rPr>
              <w:t>Рекорды школ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1" w:rsidRPr="00DE657C" w:rsidRDefault="009F5441" w:rsidP="00AD7109">
            <w:pPr>
              <w:rPr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1" w:rsidRPr="00DE657C" w:rsidRDefault="009F5441" w:rsidP="00AD7109">
            <w:pPr>
              <w:rPr>
                <w:szCs w:val="28"/>
              </w:rPr>
            </w:pPr>
            <w:r w:rsidRPr="00DE657C">
              <w:rPr>
                <w:szCs w:val="28"/>
              </w:rPr>
              <w:t>Гончаренко О.А.</w:t>
            </w:r>
          </w:p>
        </w:tc>
      </w:tr>
      <w:tr w:rsidR="009F5441" w:rsidRPr="00DE657C" w:rsidTr="00902C28">
        <w:trPr>
          <w:trHeight w:val="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1" w:rsidRPr="00DE657C" w:rsidRDefault="009F5441" w:rsidP="009F5441">
            <w:r w:rsidRPr="00DE657C">
              <w:t xml:space="preserve">08.02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1" w:rsidRPr="00DE657C" w:rsidRDefault="009F5441" w:rsidP="009F5441">
            <w:pPr>
              <w:pStyle w:val="a4"/>
              <w:shd w:val="clear" w:color="auto" w:fill="FFFFFF"/>
            </w:pPr>
            <w:r w:rsidRPr="00DE657C">
              <w:t>Городская игра «Что? Где? Когда?» (30 лет вывода войск из Афганистана) (ГБНОУ «Академия талантов»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1" w:rsidRPr="00DE657C" w:rsidRDefault="009F5441" w:rsidP="009F5441">
            <w:r w:rsidRPr="00DE657C">
              <w:t>9-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1" w:rsidRPr="00DE657C" w:rsidRDefault="009F5441" w:rsidP="009F5441">
            <w:r w:rsidRPr="00DE657C">
              <w:t>Горшкова А.Ю.</w:t>
            </w:r>
          </w:p>
        </w:tc>
      </w:tr>
      <w:tr w:rsidR="000E6EE2" w:rsidRPr="00DE657C" w:rsidTr="00902C28">
        <w:trPr>
          <w:trHeight w:val="2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E2" w:rsidRPr="00DE657C" w:rsidRDefault="009F5441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E2" w:rsidRPr="00DE657C" w:rsidRDefault="000E6EE2" w:rsidP="009F5441">
            <w:pPr>
              <w:rPr>
                <w:szCs w:val="28"/>
              </w:rPr>
            </w:pPr>
            <w:r w:rsidRPr="00DE657C">
              <w:rPr>
                <w:szCs w:val="28"/>
              </w:rPr>
              <w:t>Сбор штабов РДШ</w:t>
            </w:r>
            <w:r w:rsidR="003B4BF2" w:rsidRPr="00DE657C">
              <w:rPr>
                <w:szCs w:val="28"/>
              </w:rPr>
              <w:t xml:space="preserve"> </w:t>
            </w:r>
            <w:r w:rsidR="009F5441" w:rsidRPr="00DE657C">
              <w:rPr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E2" w:rsidRPr="00DE657C" w:rsidRDefault="000E6EE2" w:rsidP="00B171F5">
            <w:pPr>
              <w:rPr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E2" w:rsidRPr="00DE657C" w:rsidRDefault="000E6EE2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Горшкова А.Ю.    </w:t>
            </w:r>
          </w:p>
        </w:tc>
      </w:tr>
      <w:tr w:rsidR="00C54081" w:rsidRPr="00DE657C" w:rsidTr="00902C28">
        <w:trPr>
          <w:trHeight w:val="3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486780">
            <w:pPr>
              <w:rPr>
                <w:szCs w:val="28"/>
              </w:rPr>
            </w:pPr>
            <w:r w:rsidRPr="00DE657C">
              <w:rPr>
                <w:szCs w:val="28"/>
              </w:rPr>
              <w:t>12-22.0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E12930">
            <w:pPr>
              <w:rPr>
                <w:szCs w:val="28"/>
              </w:rPr>
            </w:pPr>
            <w:r w:rsidRPr="00DE657C">
              <w:rPr>
                <w:b/>
                <w:szCs w:val="28"/>
              </w:rPr>
              <w:t>Спортивные мероприятия</w:t>
            </w:r>
            <w:r w:rsidRPr="00DE657C">
              <w:rPr>
                <w:szCs w:val="28"/>
              </w:rPr>
              <w:t xml:space="preserve"> ко Дню защитника Отечес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E12930">
            <w:pPr>
              <w:rPr>
                <w:szCs w:val="28"/>
              </w:rPr>
            </w:pPr>
            <w:r w:rsidRPr="00DE657C">
              <w:rPr>
                <w:szCs w:val="28"/>
              </w:rPr>
              <w:t>9-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E12930">
            <w:pPr>
              <w:rPr>
                <w:szCs w:val="28"/>
              </w:rPr>
            </w:pPr>
            <w:r w:rsidRPr="00DE657C">
              <w:rPr>
                <w:szCs w:val="28"/>
              </w:rPr>
              <w:t>Учителя физ</w:t>
            </w:r>
            <w:proofErr w:type="gramStart"/>
            <w:r w:rsidRPr="00DE657C">
              <w:rPr>
                <w:szCs w:val="28"/>
              </w:rPr>
              <w:t>.к</w:t>
            </w:r>
            <w:proofErr w:type="gramEnd"/>
            <w:r w:rsidRPr="00DE657C">
              <w:rPr>
                <w:szCs w:val="28"/>
              </w:rPr>
              <w:t>ультуры</w:t>
            </w:r>
          </w:p>
        </w:tc>
      </w:tr>
      <w:tr w:rsidR="00C54081" w:rsidRPr="00DE657C" w:rsidTr="00902C28">
        <w:trPr>
          <w:trHeight w:val="3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81" w:rsidRPr="00DE657C" w:rsidRDefault="00C54081" w:rsidP="00AB6E38">
            <w:pPr>
              <w:rPr>
                <w:szCs w:val="28"/>
              </w:rPr>
            </w:pPr>
            <w:r w:rsidRPr="00DE657C">
              <w:rPr>
                <w:rStyle w:val="2"/>
                <w:rFonts w:eastAsiaTheme="minorHAnsi"/>
                <w:sz w:val="24"/>
                <w:szCs w:val="28"/>
              </w:rPr>
              <w:t xml:space="preserve">05– 10 февраля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9133E7">
            <w:pPr>
              <w:jc w:val="both"/>
              <w:rPr>
                <w:szCs w:val="28"/>
              </w:rPr>
            </w:pPr>
            <w:r w:rsidRPr="00DE657C">
              <w:rPr>
                <w:szCs w:val="28"/>
              </w:rPr>
              <w:t xml:space="preserve">Неделя безопасного интернета «Безопасность в глобальной сети» </w:t>
            </w:r>
            <w:r w:rsidR="009133E7" w:rsidRPr="00DE657C">
              <w:rPr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4E0B36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1-11 </w:t>
            </w:r>
            <w:proofErr w:type="spellStart"/>
            <w:r w:rsidRPr="00DE657C">
              <w:rPr>
                <w:szCs w:val="28"/>
              </w:rPr>
              <w:t>кл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7442D2" w:rsidP="00EB5B66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 </w:t>
            </w:r>
            <w:proofErr w:type="spellStart"/>
            <w:r w:rsidR="00C54081" w:rsidRPr="00DE657C">
              <w:rPr>
                <w:szCs w:val="28"/>
              </w:rPr>
              <w:t>Уч</w:t>
            </w:r>
            <w:proofErr w:type="gramStart"/>
            <w:r w:rsidR="00C54081" w:rsidRPr="00DE657C">
              <w:rPr>
                <w:szCs w:val="28"/>
              </w:rPr>
              <w:t>.и</w:t>
            </w:r>
            <w:proofErr w:type="gramEnd"/>
            <w:r w:rsidR="00C54081" w:rsidRPr="00DE657C">
              <w:rPr>
                <w:szCs w:val="28"/>
              </w:rPr>
              <w:t>нформатики</w:t>
            </w:r>
            <w:proofErr w:type="spellEnd"/>
          </w:p>
        </w:tc>
      </w:tr>
      <w:tr w:rsidR="00C54081" w:rsidRPr="00DE657C" w:rsidTr="00902C28">
        <w:trPr>
          <w:trHeight w:val="3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81" w:rsidRPr="00DE657C" w:rsidRDefault="00C54081" w:rsidP="00A229F0">
            <w:pPr>
              <w:rPr>
                <w:szCs w:val="28"/>
              </w:rPr>
            </w:pPr>
            <w:r w:rsidRPr="00DE657C">
              <w:rPr>
                <w:szCs w:val="28"/>
              </w:rPr>
              <w:t>14.02 (</w:t>
            </w:r>
            <w:proofErr w:type="spellStart"/>
            <w:proofErr w:type="gramStart"/>
            <w:r w:rsidR="00A229F0" w:rsidRPr="00DE657C">
              <w:rPr>
                <w:szCs w:val="28"/>
              </w:rPr>
              <w:t>Чт</w:t>
            </w:r>
            <w:proofErr w:type="spellEnd"/>
            <w:proofErr w:type="gramEnd"/>
            <w:r w:rsidRPr="00DE657C">
              <w:rPr>
                <w:szCs w:val="28"/>
              </w:rPr>
              <w:t>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81" w:rsidRPr="00DE657C" w:rsidRDefault="00C54081" w:rsidP="00EF4C36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 «День </w:t>
            </w:r>
            <w:r w:rsidR="00143A80" w:rsidRPr="00DE657C">
              <w:rPr>
                <w:szCs w:val="28"/>
              </w:rPr>
              <w:t xml:space="preserve">святого Валентина»: Почта.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C35C47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1-11 </w:t>
            </w:r>
            <w:proofErr w:type="spellStart"/>
            <w:r w:rsidRPr="00DE657C">
              <w:rPr>
                <w:szCs w:val="28"/>
              </w:rPr>
              <w:t>кл</w:t>
            </w:r>
            <w:proofErr w:type="spellEnd"/>
            <w:r w:rsidRPr="00DE657C">
              <w:rPr>
                <w:szCs w:val="28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81" w:rsidRPr="00DE657C" w:rsidRDefault="00C54081" w:rsidP="003F4504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Горшкова А.Ю.    </w:t>
            </w:r>
          </w:p>
        </w:tc>
      </w:tr>
      <w:tr w:rsidR="00AD7109" w:rsidRPr="00DE657C" w:rsidTr="00902C28">
        <w:trPr>
          <w:trHeight w:val="3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09" w:rsidRPr="00DE657C" w:rsidRDefault="00AD7109" w:rsidP="00AD7109">
            <w:pPr>
              <w:rPr>
                <w:szCs w:val="28"/>
              </w:rPr>
            </w:pPr>
            <w:r w:rsidRPr="00DE657C">
              <w:rPr>
                <w:szCs w:val="28"/>
              </w:rPr>
              <w:t>20.02 15.00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09" w:rsidRPr="00DE657C" w:rsidRDefault="00AD7109" w:rsidP="00AD7109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Семинар по ПДД  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AD7109">
            <w:pPr>
              <w:rPr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AD7109">
            <w:pPr>
              <w:rPr>
                <w:szCs w:val="28"/>
              </w:rPr>
            </w:pPr>
            <w:r w:rsidRPr="00DE657C">
              <w:rPr>
                <w:szCs w:val="28"/>
              </w:rPr>
              <w:t>Казенкина Т.Н.</w:t>
            </w:r>
          </w:p>
        </w:tc>
      </w:tr>
      <w:tr w:rsidR="00AD7109" w:rsidRPr="00DE657C" w:rsidTr="00902C28">
        <w:trPr>
          <w:trHeight w:val="3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0804E3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DE657C">
              <w:rPr>
                <w:szCs w:val="28"/>
              </w:rPr>
              <w:t>.0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>Игра «Юный защитник Отечества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>3-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B171F5">
            <w:pPr>
              <w:rPr>
                <w:szCs w:val="28"/>
              </w:rPr>
            </w:pPr>
            <w:r w:rsidRPr="00DE657C">
              <w:rPr>
                <w:szCs w:val="28"/>
              </w:rPr>
              <w:t>Сурженко Е.Б.</w:t>
            </w:r>
          </w:p>
        </w:tc>
      </w:tr>
      <w:tr w:rsidR="00AD7109" w:rsidRPr="00DE657C" w:rsidTr="00902C28">
        <w:trPr>
          <w:trHeight w:val="27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BD6C40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822759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>Клубный день СЮ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C6C68">
            <w:pPr>
              <w:ind w:right="187"/>
              <w:textAlignment w:val="baseline"/>
              <w:outlineLvl w:val="1"/>
              <w:rPr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C6C68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>Казенкина Т.Н.</w:t>
            </w:r>
          </w:p>
        </w:tc>
      </w:tr>
      <w:tr w:rsidR="00AD7109" w:rsidRPr="00DE657C" w:rsidTr="00AD7109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AD7109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До </w:t>
            </w:r>
            <w:r>
              <w:rPr>
                <w:szCs w:val="28"/>
              </w:rPr>
              <w:t>21</w:t>
            </w:r>
            <w:r w:rsidRPr="00DE657C">
              <w:rPr>
                <w:szCs w:val="28"/>
              </w:rPr>
              <w:t>.0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09" w:rsidRPr="00DE657C" w:rsidRDefault="00AD7109" w:rsidP="00AD7109">
            <w:pPr>
              <w:rPr>
                <w:szCs w:val="28"/>
              </w:rPr>
            </w:pPr>
            <w:r>
              <w:rPr>
                <w:szCs w:val="28"/>
              </w:rPr>
              <w:t>Поздравительная а</w:t>
            </w:r>
            <w:r w:rsidRPr="00DE657C">
              <w:rPr>
                <w:szCs w:val="28"/>
              </w:rPr>
              <w:t xml:space="preserve">кция «Посылка солдату-защитнику»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AD7109">
            <w:pPr>
              <w:rPr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AD7109">
            <w:pPr>
              <w:rPr>
                <w:szCs w:val="28"/>
              </w:rPr>
            </w:pPr>
            <w:r w:rsidRPr="00DE657C">
              <w:rPr>
                <w:szCs w:val="28"/>
              </w:rPr>
              <w:t>Казёнкина Т.Н.</w:t>
            </w:r>
          </w:p>
        </w:tc>
      </w:tr>
      <w:tr w:rsidR="00AD7109" w:rsidRPr="00DE657C" w:rsidTr="00902C28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09" w:rsidRPr="00DE657C" w:rsidRDefault="00AD7109" w:rsidP="002F011C">
            <w:pPr>
              <w:rPr>
                <w:szCs w:val="28"/>
              </w:rPr>
            </w:pPr>
            <w:r w:rsidRPr="00DE657C">
              <w:rPr>
                <w:szCs w:val="28"/>
              </w:rPr>
              <w:t>22.0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09" w:rsidRPr="00DE657C" w:rsidRDefault="00AD7109" w:rsidP="002F011C">
            <w:pPr>
              <w:rPr>
                <w:szCs w:val="28"/>
              </w:rPr>
            </w:pPr>
            <w:r w:rsidRPr="00DE657C">
              <w:rPr>
                <w:szCs w:val="28"/>
              </w:rPr>
              <w:t>Районное мероприятие для зав</w:t>
            </w:r>
            <w:proofErr w:type="gramStart"/>
            <w:r w:rsidRPr="00DE657C">
              <w:rPr>
                <w:szCs w:val="28"/>
              </w:rPr>
              <w:t>.б</w:t>
            </w:r>
            <w:proofErr w:type="gramEnd"/>
            <w:r w:rsidRPr="00DE657C">
              <w:rPr>
                <w:szCs w:val="28"/>
              </w:rPr>
              <w:t xml:space="preserve">иблиотеками по Солженицыну и Шаламову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2F011C">
            <w:pPr>
              <w:rPr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2F011C">
            <w:pPr>
              <w:rPr>
                <w:szCs w:val="28"/>
              </w:rPr>
            </w:pPr>
            <w:r w:rsidRPr="00DE657C">
              <w:rPr>
                <w:szCs w:val="28"/>
              </w:rPr>
              <w:t>Бренькова Н.М., библиотекарь</w:t>
            </w:r>
          </w:p>
        </w:tc>
      </w:tr>
      <w:tr w:rsidR="00AD7109" w:rsidRPr="00DE657C" w:rsidTr="00902C28">
        <w:trPr>
          <w:trHeight w:val="26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09" w:rsidRPr="00DE657C" w:rsidRDefault="00AD7109" w:rsidP="002F01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.0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09" w:rsidRPr="00DE657C" w:rsidRDefault="00AD7109" w:rsidP="002F011C">
            <w:pPr>
              <w:rPr>
                <w:szCs w:val="28"/>
              </w:rPr>
            </w:pPr>
            <w:r>
              <w:rPr>
                <w:szCs w:val="28"/>
              </w:rPr>
              <w:t>День привилегий для мальчиков и мужчи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2F011C">
            <w:pPr>
              <w:rPr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2F011C">
            <w:pPr>
              <w:rPr>
                <w:szCs w:val="28"/>
              </w:rPr>
            </w:pPr>
            <w:r>
              <w:rPr>
                <w:szCs w:val="28"/>
              </w:rPr>
              <w:t>Горшкова А.Ю.</w:t>
            </w:r>
          </w:p>
        </w:tc>
      </w:tr>
      <w:tr w:rsidR="00AD7109" w:rsidRPr="00DE657C" w:rsidTr="00902C28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74F0E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>23.02 (</w:t>
            </w:r>
            <w:proofErr w:type="spellStart"/>
            <w:r w:rsidRPr="00DE657C">
              <w:rPr>
                <w:szCs w:val="28"/>
              </w:rPr>
              <w:t>Вых</w:t>
            </w:r>
            <w:proofErr w:type="spellEnd"/>
            <w:r w:rsidRPr="00DE657C">
              <w:rPr>
                <w:szCs w:val="28"/>
              </w:rPr>
              <w:t>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74F0E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b/>
                <w:szCs w:val="28"/>
              </w:rPr>
              <w:t xml:space="preserve">Смотр строя и песни в Суворовском училище </w:t>
            </w:r>
            <w:r w:rsidRPr="00DE657C">
              <w:rPr>
                <w:szCs w:val="28"/>
              </w:rPr>
              <w:t>в рамках городского проекта «Наука побеждать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74F0E">
            <w:pPr>
              <w:ind w:right="187"/>
              <w:textAlignment w:val="baseline"/>
              <w:outlineLvl w:val="1"/>
              <w:rPr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74F0E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>Сурженко Е.Б.</w:t>
            </w:r>
          </w:p>
          <w:p w:rsidR="00AD7109" w:rsidRPr="00DE657C" w:rsidRDefault="00AD7109" w:rsidP="00D74F0E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 xml:space="preserve"> </w:t>
            </w:r>
          </w:p>
        </w:tc>
      </w:tr>
      <w:tr w:rsidR="00AD7109" w:rsidRPr="00DE657C" w:rsidTr="00902C28">
        <w:trPr>
          <w:trHeight w:val="2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E657C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>2</w:t>
            </w:r>
            <w:r w:rsidRPr="00DE657C">
              <w:rPr>
                <w:szCs w:val="28"/>
                <w:lang w:val="en-US"/>
              </w:rPr>
              <w:t>7</w:t>
            </w:r>
            <w:r w:rsidRPr="00DE657C">
              <w:rPr>
                <w:szCs w:val="28"/>
              </w:rPr>
              <w:t xml:space="preserve">.02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 xml:space="preserve">Экскурсия по Залу боевой Славы </w:t>
            </w:r>
            <w:proofErr w:type="gramStart"/>
            <w:r w:rsidRPr="00DE657C">
              <w:rPr>
                <w:szCs w:val="28"/>
              </w:rPr>
              <w:t>для</w:t>
            </w:r>
            <w:proofErr w:type="gramEnd"/>
            <w:r w:rsidRPr="00DE657C">
              <w:rPr>
                <w:szCs w:val="28"/>
              </w:rPr>
              <w:t xml:space="preserve"> в/ч 1410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9-10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>Салимгареева П.И.</w:t>
            </w:r>
          </w:p>
        </w:tc>
      </w:tr>
      <w:tr w:rsidR="00AD7109" w:rsidRPr="00DE657C" w:rsidTr="00AD7109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E657C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>2</w:t>
            </w:r>
            <w:r w:rsidRPr="00DE657C">
              <w:rPr>
                <w:szCs w:val="28"/>
                <w:lang w:val="en-US"/>
              </w:rPr>
              <w:t>7</w:t>
            </w:r>
            <w:r w:rsidRPr="00DE657C">
              <w:rPr>
                <w:szCs w:val="28"/>
              </w:rPr>
              <w:t xml:space="preserve">.02 </w:t>
            </w:r>
          </w:p>
        </w:tc>
        <w:tc>
          <w:tcPr>
            <w:tcW w:w="5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rPr>
                <w:szCs w:val="28"/>
              </w:rPr>
            </w:pPr>
            <w:r w:rsidRPr="00DE657C">
              <w:rPr>
                <w:b/>
                <w:szCs w:val="28"/>
              </w:rPr>
              <w:t>Смотр строя и песни</w:t>
            </w:r>
            <w:r w:rsidRPr="00DE657C">
              <w:rPr>
                <w:szCs w:val="28"/>
              </w:rPr>
              <w:t xml:space="preserve"> с</w:t>
            </w:r>
            <w:proofErr w:type="gramStart"/>
            <w:r w:rsidRPr="00DE657C">
              <w:rPr>
                <w:szCs w:val="28"/>
              </w:rPr>
              <w:t xml:space="preserve"> В</w:t>
            </w:r>
            <w:proofErr w:type="gramEnd"/>
            <w:r w:rsidRPr="00DE657C">
              <w:rPr>
                <w:szCs w:val="28"/>
              </w:rPr>
              <w:t>/ч 14108</w:t>
            </w:r>
          </w:p>
          <w:p w:rsidR="00AD7109" w:rsidRPr="00DE657C" w:rsidRDefault="00AD7109" w:rsidP="00656915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C12506">
            <w:pPr>
              <w:rPr>
                <w:szCs w:val="28"/>
              </w:rPr>
            </w:pPr>
            <w:r w:rsidRPr="00DE657C">
              <w:rPr>
                <w:szCs w:val="28"/>
              </w:rPr>
              <w:t>5-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rPr>
                <w:szCs w:val="28"/>
              </w:rPr>
            </w:pPr>
            <w:r w:rsidRPr="00DE657C">
              <w:rPr>
                <w:szCs w:val="28"/>
              </w:rPr>
              <w:t>Сурженко Е.Б.</w:t>
            </w:r>
          </w:p>
        </w:tc>
      </w:tr>
      <w:tr w:rsidR="00AD7109" w:rsidRPr="00DE657C" w:rsidTr="00AD7109">
        <w:trPr>
          <w:trHeight w:val="2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E657C">
            <w:pPr>
              <w:rPr>
                <w:szCs w:val="28"/>
                <w:lang w:val="en-US"/>
              </w:rPr>
            </w:pPr>
            <w:r w:rsidRPr="00DE657C">
              <w:rPr>
                <w:szCs w:val="28"/>
              </w:rPr>
              <w:t xml:space="preserve">27.02  </w:t>
            </w:r>
            <w:r w:rsidRPr="00DE657C"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rPr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rPr>
                <w:szCs w:val="28"/>
              </w:rPr>
            </w:pPr>
            <w:r w:rsidRPr="00DE657C">
              <w:rPr>
                <w:szCs w:val="28"/>
              </w:rPr>
              <w:t>7-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rPr>
                <w:szCs w:val="28"/>
              </w:rPr>
            </w:pPr>
            <w:r w:rsidRPr="00DE657C">
              <w:rPr>
                <w:szCs w:val="28"/>
              </w:rPr>
              <w:t>Сурженко Е.Б.</w:t>
            </w:r>
          </w:p>
        </w:tc>
      </w:tr>
      <w:tr w:rsidR="00AD7109" w:rsidRPr="00DE657C" w:rsidTr="00902C28">
        <w:trPr>
          <w:trHeight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E657C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>2</w:t>
            </w:r>
            <w:r w:rsidRPr="00DE657C">
              <w:rPr>
                <w:szCs w:val="28"/>
                <w:lang w:val="en-US"/>
              </w:rPr>
              <w:t>7</w:t>
            </w:r>
            <w:r w:rsidRPr="00DE657C">
              <w:rPr>
                <w:szCs w:val="28"/>
              </w:rPr>
              <w:t xml:space="preserve">.02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74F0E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>Мероприятие 9-11 и</w:t>
            </w:r>
            <w:proofErr w:type="gramStart"/>
            <w:r w:rsidRPr="00DE657C">
              <w:rPr>
                <w:szCs w:val="28"/>
              </w:rPr>
              <w:t xml:space="preserve"> В</w:t>
            </w:r>
            <w:proofErr w:type="gramEnd"/>
            <w:r w:rsidRPr="00DE657C">
              <w:rPr>
                <w:szCs w:val="28"/>
              </w:rPr>
              <w:t xml:space="preserve">/ч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4C074E">
            <w:pPr>
              <w:ind w:right="187"/>
              <w:textAlignment w:val="baseline"/>
              <w:outlineLvl w:val="1"/>
              <w:rPr>
                <w:color w:val="808080"/>
                <w:szCs w:val="28"/>
              </w:rPr>
            </w:pPr>
            <w:r w:rsidRPr="00DE657C">
              <w:rPr>
                <w:color w:val="808080"/>
                <w:szCs w:val="28"/>
              </w:rPr>
              <w:t xml:space="preserve"> </w:t>
            </w:r>
            <w:r w:rsidRPr="00DE657C">
              <w:rPr>
                <w:szCs w:val="28"/>
              </w:rPr>
              <w:t xml:space="preserve">9-11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74F0E">
            <w:pPr>
              <w:ind w:right="187"/>
              <w:textAlignment w:val="baseline"/>
              <w:outlineLvl w:val="1"/>
              <w:rPr>
                <w:szCs w:val="28"/>
              </w:rPr>
            </w:pPr>
            <w:r w:rsidRPr="00DE657C">
              <w:rPr>
                <w:szCs w:val="28"/>
              </w:rPr>
              <w:t>Сурженко Е.Б</w:t>
            </w:r>
          </w:p>
        </w:tc>
      </w:tr>
      <w:tr w:rsidR="00AD7109" w:rsidRPr="00DE657C" w:rsidTr="00902C28">
        <w:trPr>
          <w:trHeight w:val="3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E657C">
            <w:pPr>
              <w:rPr>
                <w:szCs w:val="28"/>
              </w:rPr>
            </w:pPr>
            <w:r w:rsidRPr="00DE657C">
              <w:rPr>
                <w:szCs w:val="28"/>
              </w:rPr>
              <w:t>2</w:t>
            </w:r>
            <w:r w:rsidRPr="00DE657C">
              <w:rPr>
                <w:szCs w:val="28"/>
                <w:lang w:val="en-US"/>
              </w:rPr>
              <w:t>7</w:t>
            </w:r>
            <w:r w:rsidRPr="00DE657C">
              <w:rPr>
                <w:szCs w:val="28"/>
              </w:rPr>
              <w:t xml:space="preserve">.02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rPr>
                <w:szCs w:val="28"/>
              </w:rPr>
            </w:pPr>
            <w:r w:rsidRPr="00DE657C">
              <w:rPr>
                <w:szCs w:val="28"/>
              </w:rPr>
              <w:t>Подведение итогов мероприятий Декады мужества. Линейки. Награждение победителе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rPr>
                <w:szCs w:val="28"/>
              </w:rPr>
            </w:pPr>
            <w:r w:rsidRPr="00DE657C">
              <w:rPr>
                <w:szCs w:val="28"/>
              </w:rPr>
              <w:t>1-11 класс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656915">
            <w:pPr>
              <w:rPr>
                <w:szCs w:val="28"/>
              </w:rPr>
            </w:pPr>
            <w:r w:rsidRPr="00DE657C">
              <w:rPr>
                <w:szCs w:val="28"/>
              </w:rPr>
              <w:t>Служба воспитания</w:t>
            </w:r>
          </w:p>
          <w:p w:rsidR="00AD7109" w:rsidRPr="00DE657C" w:rsidRDefault="00AD7109" w:rsidP="00656915">
            <w:pPr>
              <w:rPr>
                <w:szCs w:val="28"/>
              </w:rPr>
            </w:pPr>
          </w:p>
        </w:tc>
      </w:tr>
      <w:tr w:rsidR="00AD7109" w:rsidRPr="00DE657C" w:rsidTr="00902C28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7F482D">
            <w:pPr>
              <w:rPr>
                <w:szCs w:val="28"/>
              </w:rPr>
            </w:pPr>
            <w:r w:rsidRPr="00DE657C">
              <w:rPr>
                <w:szCs w:val="28"/>
              </w:rPr>
              <w:t>Февраль-март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DE657C">
            <w:pPr>
              <w:rPr>
                <w:szCs w:val="28"/>
              </w:rPr>
            </w:pPr>
            <w:r w:rsidRPr="00DE657C">
              <w:rPr>
                <w:szCs w:val="28"/>
              </w:rPr>
              <w:t xml:space="preserve">Смены в «Зеркальном»: РДШ и СЮП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7F482D">
            <w:pPr>
              <w:rPr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7F482D">
            <w:pPr>
              <w:rPr>
                <w:szCs w:val="28"/>
              </w:rPr>
            </w:pPr>
            <w:r w:rsidRPr="00DE657C">
              <w:t>Горшкова А.Ю.    Казенкина Т.Н.</w:t>
            </w:r>
          </w:p>
        </w:tc>
      </w:tr>
      <w:tr w:rsidR="00333439" w:rsidRPr="00DE657C" w:rsidTr="00902C28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9" w:rsidRPr="00314A67" w:rsidRDefault="00333439" w:rsidP="007455A2">
            <w:r w:rsidRPr="00314A67">
              <w:t>Январь-февраль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9" w:rsidRPr="00CE004B" w:rsidRDefault="00333439" w:rsidP="007455A2">
            <w:pPr>
              <w:rPr>
                <w:b/>
              </w:rPr>
            </w:pPr>
            <w:r w:rsidRPr="00314A67">
              <w:t>Участие школьной команды «Лидер» ДОО «Юниор» в Городском командном военно-историческом, музейно-краеведческом конку</w:t>
            </w:r>
            <w:r w:rsidRPr="00314A67">
              <w:t>р</w:t>
            </w:r>
            <w:r w:rsidRPr="00314A67">
              <w:t>се</w:t>
            </w:r>
            <w:proofErr w:type="gramStart"/>
            <w:r w:rsidRPr="00E917B6">
              <w:rPr>
                <w:b/>
              </w:rPr>
              <w:t>«В</w:t>
            </w:r>
            <w:proofErr w:type="gramEnd"/>
            <w:r w:rsidRPr="00E917B6">
              <w:rPr>
                <w:b/>
              </w:rPr>
              <w:t>о славу Отече</w:t>
            </w:r>
            <w:r w:rsidR="00CE004B">
              <w:rPr>
                <w:b/>
              </w:rPr>
              <w:t xml:space="preserve">ства: </w:t>
            </w:r>
            <w:r w:rsidRPr="00E917B6">
              <w:rPr>
                <w:b/>
              </w:rPr>
              <w:t>Ленинградская</w:t>
            </w:r>
            <w:r w:rsidR="00CE004B">
              <w:rPr>
                <w:b/>
              </w:rPr>
              <w:t xml:space="preserve">  </w:t>
            </w:r>
            <w:r w:rsidRPr="00E917B6">
              <w:rPr>
                <w:b/>
              </w:rPr>
              <w:t xml:space="preserve">Победа!»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9" w:rsidRPr="00314A67" w:rsidRDefault="00333439" w:rsidP="007455A2">
            <w:pPr>
              <w:jc w:val="center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9" w:rsidRPr="00314A67" w:rsidRDefault="00333439" w:rsidP="007455A2">
            <w:r w:rsidRPr="00314A67">
              <w:t xml:space="preserve">Леонтьева Л.М.,     </w:t>
            </w:r>
          </w:p>
        </w:tc>
      </w:tr>
      <w:tr w:rsidR="00AD7109" w:rsidRPr="00DE657C" w:rsidTr="00902C28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333439" w:rsidRDefault="00AD7109" w:rsidP="007F482D">
            <w:pPr>
              <w:rPr>
                <w:szCs w:val="28"/>
              </w:rPr>
            </w:pPr>
            <w:r w:rsidRPr="00333439">
              <w:rPr>
                <w:szCs w:val="28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F47E49">
            <w:pPr>
              <w:tabs>
                <w:tab w:val="left" w:pos="1785"/>
              </w:tabs>
              <w:rPr>
                <w:sz w:val="22"/>
              </w:rPr>
            </w:pPr>
            <w:proofErr w:type="gramStart"/>
            <w:r w:rsidRPr="00DE657C">
              <w:rPr>
                <w:sz w:val="22"/>
              </w:rPr>
              <w:t>Городской конкурс вокального творчества «Поющие сердцем» в Академии талантов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F47E49">
            <w:pPr>
              <w:tabs>
                <w:tab w:val="left" w:pos="1785"/>
              </w:tabs>
              <w:rPr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F47E49">
            <w:pPr>
              <w:tabs>
                <w:tab w:val="left" w:pos="1785"/>
              </w:tabs>
              <w:rPr>
                <w:sz w:val="22"/>
              </w:rPr>
            </w:pPr>
            <w:r w:rsidRPr="00DE657C">
              <w:rPr>
                <w:sz w:val="22"/>
              </w:rPr>
              <w:t>Аваков К.Б.</w:t>
            </w:r>
          </w:p>
        </w:tc>
      </w:tr>
      <w:tr w:rsidR="00AD7109" w:rsidRPr="00DE657C" w:rsidTr="00902C28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CE004B" w:rsidRDefault="00AD7109" w:rsidP="007F482D">
            <w:pPr>
              <w:rPr>
                <w:szCs w:val="28"/>
              </w:rPr>
            </w:pPr>
            <w:r w:rsidRPr="00CE004B">
              <w:rPr>
                <w:szCs w:val="28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F47E49">
            <w:pPr>
              <w:tabs>
                <w:tab w:val="left" w:pos="1785"/>
              </w:tabs>
              <w:rPr>
                <w:sz w:val="22"/>
              </w:rPr>
            </w:pPr>
            <w:r w:rsidRPr="00DE657C">
              <w:rPr>
                <w:sz w:val="22"/>
              </w:rPr>
              <w:t>Городской конкурс соц. Рекламы «Сделать мир лучше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F47E49">
            <w:pPr>
              <w:tabs>
                <w:tab w:val="left" w:pos="1785"/>
              </w:tabs>
              <w:rPr>
                <w:sz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09" w:rsidRPr="00DE657C" w:rsidRDefault="00AD7109" w:rsidP="00F47E49">
            <w:pPr>
              <w:tabs>
                <w:tab w:val="left" w:pos="1785"/>
              </w:tabs>
              <w:rPr>
                <w:sz w:val="22"/>
              </w:rPr>
            </w:pPr>
            <w:r w:rsidRPr="00DE657C">
              <w:rPr>
                <w:sz w:val="22"/>
              </w:rPr>
              <w:t>Казёнкина Т.Н.</w:t>
            </w:r>
          </w:p>
          <w:p w:rsidR="00AD7109" w:rsidRPr="00DE657C" w:rsidRDefault="00AD7109" w:rsidP="00F47E49">
            <w:pPr>
              <w:tabs>
                <w:tab w:val="left" w:pos="1785"/>
              </w:tabs>
              <w:rPr>
                <w:sz w:val="22"/>
              </w:rPr>
            </w:pPr>
            <w:r w:rsidRPr="00DE657C">
              <w:rPr>
                <w:sz w:val="22"/>
              </w:rPr>
              <w:t>Аваков К.Б.</w:t>
            </w:r>
          </w:p>
        </w:tc>
      </w:tr>
    </w:tbl>
    <w:p w:rsidR="008E2463" w:rsidRPr="00333439" w:rsidRDefault="008E2463" w:rsidP="00AE2338">
      <w:pPr>
        <w:rPr>
          <w:sz w:val="22"/>
        </w:rPr>
      </w:pPr>
    </w:p>
    <w:sectPr w:rsidR="008E2463" w:rsidRPr="00333439" w:rsidSect="00EF4C3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4592B"/>
    <w:rsid w:val="00012244"/>
    <w:rsid w:val="000137AD"/>
    <w:rsid w:val="00020827"/>
    <w:rsid w:val="00033812"/>
    <w:rsid w:val="00041005"/>
    <w:rsid w:val="00050F0F"/>
    <w:rsid w:val="000804E3"/>
    <w:rsid w:val="000B63AC"/>
    <w:rsid w:val="000C65B0"/>
    <w:rsid w:val="000D2192"/>
    <w:rsid w:val="000D4001"/>
    <w:rsid w:val="000E6EE2"/>
    <w:rsid w:val="000F2029"/>
    <w:rsid w:val="00122BC0"/>
    <w:rsid w:val="00123FD9"/>
    <w:rsid w:val="00130A0E"/>
    <w:rsid w:val="00143A80"/>
    <w:rsid w:val="00156AB8"/>
    <w:rsid w:val="00175B99"/>
    <w:rsid w:val="0018351D"/>
    <w:rsid w:val="001916A5"/>
    <w:rsid w:val="001C3C5B"/>
    <w:rsid w:val="00204EE5"/>
    <w:rsid w:val="002073E3"/>
    <w:rsid w:val="00216BE7"/>
    <w:rsid w:val="00230665"/>
    <w:rsid w:val="00234A39"/>
    <w:rsid w:val="0026389E"/>
    <w:rsid w:val="00267B4E"/>
    <w:rsid w:val="002729C2"/>
    <w:rsid w:val="00274880"/>
    <w:rsid w:val="002A1084"/>
    <w:rsid w:val="002A200D"/>
    <w:rsid w:val="002C769E"/>
    <w:rsid w:val="002D0F5F"/>
    <w:rsid w:val="002D34AC"/>
    <w:rsid w:val="002D3954"/>
    <w:rsid w:val="002D6AF9"/>
    <w:rsid w:val="002F011C"/>
    <w:rsid w:val="002F12D3"/>
    <w:rsid w:val="00300691"/>
    <w:rsid w:val="00302C10"/>
    <w:rsid w:val="0031034A"/>
    <w:rsid w:val="00315F04"/>
    <w:rsid w:val="00317205"/>
    <w:rsid w:val="00320EE1"/>
    <w:rsid w:val="003326A7"/>
    <w:rsid w:val="00333439"/>
    <w:rsid w:val="0033735B"/>
    <w:rsid w:val="00350FCF"/>
    <w:rsid w:val="003645E7"/>
    <w:rsid w:val="00382E07"/>
    <w:rsid w:val="0038542C"/>
    <w:rsid w:val="00397B9F"/>
    <w:rsid w:val="003A5234"/>
    <w:rsid w:val="003B4BF2"/>
    <w:rsid w:val="003B515C"/>
    <w:rsid w:val="003C153F"/>
    <w:rsid w:val="003E01EB"/>
    <w:rsid w:val="003E3702"/>
    <w:rsid w:val="003F4504"/>
    <w:rsid w:val="004015A3"/>
    <w:rsid w:val="00401C8C"/>
    <w:rsid w:val="0040489D"/>
    <w:rsid w:val="00424F46"/>
    <w:rsid w:val="0043436D"/>
    <w:rsid w:val="0043761D"/>
    <w:rsid w:val="00441EF1"/>
    <w:rsid w:val="004541B4"/>
    <w:rsid w:val="004560E7"/>
    <w:rsid w:val="00462178"/>
    <w:rsid w:val="004627B8"/>
    <w:rsid w:val="00465B11"/>
    <w:rsid w:val="00480858"/>
    <w:rsid w:val="00486780"/>
    <w:rsid w:val="004947E5"/>
    <w:rsid w:val="00496A4E"/>
    <w:rsid w:val="004A4B5D"/>
    <w:rsid w:val="004B1B16"/>
    <w:rsid w:val="004C074E"/>
    <w:rsid w:val="004D4514"/>
    <w:rsid w:val="004E0B36"/>
    <w:rsid w:val="004F14D3"/>
    <w:rsid w:val="005220A8"/>
    <w:rsid w:val="0054332D"/>
    <w:rsid w:val="00545D35"/>
    <w:rsid w:val="00546ABA"/>
    <w:rsid w:val="00570457"/>
    <w:rsid w:val="0057056B"/>
    <w:rsid w:val="00593E90"/>
    <w:rsid w:val="0059654C"/>
    <w:rsid w:val="005972DD"/>
    <w:rsid w:val="005A2A89"/>
    <w:rsid w:val="005B1B4F"/>
    <w:rsid w:val="005B3E64"/>
    <w:rsid w:val="005D7CE0"/>
    <w:rsid w:val="005E74AF"/>
    <w:rsid w:val="0060194D"/>
    <w:rsid w:val="00631D18"/>
    <w:rsid w:val="0064557F"/>
    <w:rsid w:val="00656915"/>
    <w:rsid w:val="00657FD8"/>
    <w:rsid w:val="00672ED8"/>
    <w:rsid w:val="006A50CF"/>
    <w:rsid w:val="006B245C"/>
    <w:rsid w:val="006B7481"/>
    <w:rsid w:val="006C2FFB"/>
    <w:rsid w:val="006C6C68"/>
    <w:rsid w:val="006C7975"/>
    <w:rsid w:val="006D0F6A"/>
    <w:rsid w:val="006D0FD6"/>
    <w:rsid w:val="006E648C"/>
    <w:rsid w:val="006F3588"/>
    <w:rsid w:val="006F516C"/>
    <w:rsid w:val="007178C1"/>
    <w:rsid w:val="00726EF5"/>
    <w:rsid w:val="007418E1"/>
    <w:rsid w:val="007431AD"/>
    <w:rsid w:val="007442D2"/>
    <w:rsid w:val="00750DA4"/>
    <w:rsid w:val="00781CF7"/>
    <w:rsid w:val="00783A01"/>
    <w:rsid w:val="00785BE7"/>
    <w:rsid w:val="007A1D73"/>
    <w:rsid w:val="007C209F"/>
    <w:rsid w:val="007C579D"/>
    <w:rsid w:val="007E71EC"/>
    <w:rsid w:val="007F091C"/>
    <w:rsid w:val="007F482D"/>
    <w:rsid w:val="007F6B2F"/>
    <w:rsid w:val="00822759"/>
    <w:rsid w:val="008227C4"/>
    <w:rsid w:val="008248F8"/>
    <w:rsid w:val="008373F7"/>
    <w:rsid w:val="008410A0"/>
    <w:rsid w:val="00872040"/>
    <w:rsid w:val="008809E5"/>
    <w:rsid w:val="00885FEA"/>
    <w:rsid w:val="00897F2C"/>
    <w:rsid w:val="008B29FE"/>
    <w:rsid w:val="008C4E8B"/>
    <w:rsid w:val="008D7531"/>
    <w:rsid w:val="008E2463"/>
    <w:rsid w:val="008E2683"/>
    <w:rsid w:val="008E5D7B"/>
    <w:rsid w:val="008F3339"/>
    <w:rsid w:val="00902C28"/>
    <w:rsid w:val="00907D6B"/>
    <w:rsid w:val="009133E7"/>
    <w:rsid w:val="009245E0"/>
    <w:rsid w:val="009343DB"/>
    <w:rsid w:val="0095371E"/>
    <w:rsid w:val="00981E8E"/>
    <w:rsid w:val="009942DF"/>
    <w:rsid w:val="009C2EA5"/>
    <w:rsid w:val="009D7A7C"/>
    <w:rsid w:val="009F5441"/>
    <w:rsid w:val="00A118F2"/>
    <w:rsid w:val="00A229F0"/>
    <w:rsid w:val="00A34872"/>
    <w:rsid w:val="00A36F17"/>
    <w:rsid w:val="00A37F45"/>
    <w:rsid w:val="00A438BE"/>
    <w:rsid w:val="00A43E4A"/>
    <w:rsid w:val="00A43ECD"/>
    <w:rsid w:val="00A52FB1"/>
    <w:rsid w:val="00A66DB9"/>
    <w:rsid w:val="00A825BF"/>
    <w:rsid w:val="00AA0A5B"/>
    <w:rsid w:val="00AB6E38"/>
    <w:rsid w:val="00AD581D"/>
    <w:rsid w:val="00AD7109"/>
    <w:rsid w:val="00AE2338"/>
    <w:rsid w:val="00AE3B26"/>
    <w:rsid w:val="00AE78F7"/>
    <w:rsid w:val="00AF1AE9"/>
    <w:rsid w:val="00B14F69"/>
    <w:rsid w:val="00B157A3"/>
    <w:rsid w:val="00B171F5"/>
    <w:rsid w:val="00B23E35"/>
    <w:rsid w:val="00B26B97"/>
    <w:rsid w:val="00B36632"/>
    <w:rsid w:val="00B505AD"/>
    <w:rsid w:val="00B52CBB"/>
    <w:rsid w:val="00B704A6"/>
    <w:rsid w:val="00B87EE9"/>
    <w:rsid w:val="00BA1FD0"/>
    <w:rsid w:val="00BA2951"/>
    <w:rsid w:val="00BB0890"/>
    <w:rsid w:val="00BB5AF0"/>
    <w:rsid w:val="00BC1D25"/>
    <w:rsid w:val="00BD6C40"/>
    <w:rsid w:val="00BE240E"/>
    <w:rsid w:val="00C12506"/>
    <w:rsid w:val="00C2254A"/>
    <w:rsid w:val="00C35C47"/>
    <w:rsid w:val="00C409AE"/>
    <w:rsid w:val="00C42534"/>
    <w:rsid w:val="00C54081"/>
    <w:rsid w:val="00C60EE1"/>
    <w:rsid w:val="00C630F8"/>
    <w:rsid w:val="00C833AA"/>
    <w:rsid w:val="00C83466"/>
    <w:rsid w:val="00CC4AED"/>
    <w:rsid w:val="00CE004B"/>
    <w:rsid w:val="00D03FB4"/>
    <w:rsid w:val="00D12CE7"/>
    <w:rsid w:val="00D420D6"/>
    <w:rsid w:val="00D44BF0"/>
    <w:rsid w:val="00D4592B"/>
    <w:rsid w:val="00D70542"/>
    <w:rsid w:val="00D70F0B"/>
    <w:rsid w:val="00D74F0E"/>
    <w:rsid w:val="00D75493"/>
    <w:rsid w:val="00D775ED"/>
    <w:rsid w:val="00D824EA"/>
    <w:rsid w:val="00DB5EB6"/>
    <w:rsid w:val="00DC6580"/>
    <w:rsid w:val="00DC70A5"/>
    <w:rsid w:val="00DD7BA4"/>
    <w:rsid w:val="00DE29D0"/>
    <w:rsid w:val="00DE657C"/>
    <w:rsid w:val="00E072A2"/>
    <w:rsid w:val="00E07CBF"/>
    <w:rsid w:val="00E121B5"/>
    <w:rsid w:val="00E12930"/>
    <w:rsid w:val="00E1356C"/>
    <w:rsid w:val="00E32C3F"/>
    <w:rsid w:val="00E45CA0"/>
    <w:rsid w:val="00E65C78"/>
    <w:rsid w:val="00E70BC9"/>
    <w:rsid w:val="00E97E8B"/>
    <w:rsid w:val="00EA7F2C"/>
    <w:rsid w:val="00EB5B66"/>
    <w:rsid w:val="00EC1BC4"/>
    <w:rsid w:val="00EC476C"/>
    <w:rsid w:val="00EC6963"/>
    <w:rsid w:val="00EC7CEA"/>
    <w:rsid w:val="00ED2D64"/>
    <w:rsid w:val="00EF4547"/>
    <w:rsid w:val="00EF4B8D"/>
    <w:rsid w:val="00EF4C36"/>
    <w:rsid w:val="00EF5851"/>
    <w:rsid w:val="00EF6782"/>
    <w:rsid w:val="00F448DC"/>
    <w:rsid w:val="00F47E49"/>
    <w:rsid w:val="00F505F7"/>
    <w:rsid w:val="00F90FCD"/>
    <w:rsid w:val="00FA7DC3"/>
    <w:rsid w:val="00FC0E9D"/>
    <w:rsid w:val="00FC139F"/>
    <w:rsid w:val="00FE2747"/>
    <w:rsid w:val="00FF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9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2l">
    <w:name w:val="rea2l"/>
    <w:basedOn w:val="a"/>
    <w:rsid w:val="00FA7DC3"/>
    <w:rPr>
      <w:color w:val="0000FF"/>
      <w:sz w:val="96"/>
      <w:szCs w:val="20"/>
    </w:rPr>
  </w:style>
  <w:style w:type="paragraph" w:customStyle="1" w:styleId="Default">
    <w:name w:val="Default"/>
    <w:rsid w:val="004867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basedOn w:val="a0"/>
    <w:rsid w:val="00496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Normal (Web)"/>
    <w:basedOn w:val="a"/>
    <w:uiPriority w:val="99"/>
    <w:rsid w:val="009F54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F56F-268A-47EC-A3F1-51307F56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на январь 2010-2011 уч</vt:lpstr>
    </vt:vector>
  </TitlesOfParts>
  <Company>кабинет воспитания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на январь 2010-2011 уч</dc:title>
  <dc:creator>KEA</dc:creator>
  <cp:lastModifiedBy>ученик</cp:lastModifiedBy>
  <cp:revision>10</cp:revision>
  <cp:lastPrinted>2019-01-30T12:36:00Z</cp:lastPrinted>
  <dcterms:created xsi:type="dcterms:W3CDTF">2019-01-30T07:46:00Z</dcterms:created>
  <dcterms:modified xsi:type="dcterms:W3CDTF">2019-01-30T12:50:00Z</dcterms:modified>
</cp:coreProperties>
</file>